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82" w:rsidRDefault="00D92E82" w:rsidP="0026532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6532C" w:rsidRPr="00D92E82" w:rsidRDefault="00FF7ADC" w:rsidP="0026532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E82">
        <w:rPr>
          <w:rFonts w:ascii="Times New Roman" w:hAnsi="Times New Roman" w:cs="Times New Roman"/>
          <w:b/>
          <w:sz w:val="32"/>
          <w:szCs w:val="32"/>
        </w:rPr>
        <w:t xml:space="preserve">KEGIATAN MANDIRI </w:t>
      </w:r>
      <w:r w:rsidR="00D92E82">
        <w:rPr>
          <w:rFonts w:ascii="Times New Roman" w:hAnsi="Times New Roman" w:cs="Times New Roman"/>
          <w:b/>
          <w:sz w:val="32"/>
          <w:szCs w:val="32"/>
        </w:rPr>
        <w:t>SKILLS</w:t>
      </w:r>
      <w:r w:rsidRPr="00D92E82">
        <w:rPr>
          <w:rFonts w:ascii="Times New Roman" w:hAnsi="Times New Roman" w:cs="Times New Roman"/>
          <w:b/>
          <w:sz w:val="32"/>
          <w:szCs w:val="32"/>
        </w:rPr>
        <w:t xml:space="preserve"> LAB</w:t>
      </w:r>
    </w:p>
    <w:p w:rsidR="0007414D" w:rsidRPr="00984A74" w:rsidRDefault="00FF7ADC" w:rsidP="000741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Dikarenakan keterbatasan waktu dalam proses belajar terbimbing dan responsi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, maka diselenggarakan kegiatan mandiri mahasiswa agar supaya mahasiswa lebih mendalami dan terampil dalam menguasai topik yang diajarkan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.</w:t>
      </w:r>
    </w:p>
    <w:p w:rsidR="00FF7ADC" w:rsidRPr="00984A74" w:rsidRDefault="00FF7ADC" w:rsidP="0007414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 Ketentuan kegiatan mandiri tersebut antara lain :</w:t>
      </w:r>
    </w:p>
    <w:p w:rsidR="00FF7ADC" w:rsidRPr="00984A74" w:rsidRDefault="00FF7ADC" w:rsidP="009D7A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Mahasiswa telah melewati terbimbing dan responsi di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 pada masing-masing topik.</w:t>
      </w:r>
    </w:p>
    <w:p w:rsidR="009D7A9B" w:rsidRPr="00984A74" w:rsidRDefault="009D7A9B" w:rsidP="009D7A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>Waktu kegiatan mandiri menyesuaikan</w:t>
      </w:r>
      <w:r w:rsidR="0007414D" w:rsidRPr="00984A74">
        <w:rPr>
          <w:rFonts w:ascii="Times New Roman" w:hAnsi="Times New Roman" w:cs="Times New Roman"/>
          <w:sz w:val="24"/>
          <w:szCs w:val="24"/>
        </w:rPr>
        <w:t xml:space="preserve"> waktu</w:t>
      </w:r>
      <w:r w:rsidRPr="00984A74">
        <w:rPr>
          <w:rFonts w:ascii="Times New Roman" w:hAnsi="Times New Roman" w:cs="Times New Roman"/>
          <w:sz w:val="24"/>
          <w:szCs w:val="24"/>
        </w:rPr>
        <w:t xml:space="preserve"> antara asisten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 dengan </w:t>
      </w:r>
      <w:r w:rsidR="0007414D" w:rsidRPr="00984A74">
        <w:rPr>
          <w:rFonts w:ascii="Times New Roman" w:hAnsi="Times New Roman" w:cs="Times New Roman"/>
          <w:sz w:val="24"/>
          <w:szCs w:val="24"/>
        </w:rPr>
        <w:t xml:space="preserve">kelompok </w:t>
      </w:r>
      <w:r w:rsidRPr="00984A74">
        <w:rPr>
          <w:rFonts w:ascii="Times New Roman" w:hAnsi="Times New Roman" w:cs="Times New Roman"/>
          <w:sz w:val="24"/>
          <w:szCs w:val="24"/>
        </w:rPr>
        <w:t xml:space="preserve">mahasiswa  </w:t>
      </w:r>
    </w:p>
    <w:p w:rsidR="00FF7ADC" w:rsidRPr="00984A74" w:rsidRDefault="00FF7ADC" w:rsidP="009D7A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Mahasiswa akan didampingi oleh asisten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 yang telah mendapat bimbingan dari pengampu to</w:t>
      </w:r>
      <w:r w:rsidR="00355936" w:rsidRPr="00984A74">
        <w:rPr>
          <w:rFonts w:ascii="Times New Roman" w:hAnsi="Times New Roman" w:cs="Times New Roman"/>
          <w:sz w:val="24"/>
          <w:szCs w:val="24"/>
        </w:rPr>
        <w:t>pik.</w:t>
      </w:r>
    </w:p>
    <w:p w:rsidR="0007414D" w:rsidRPr="00984A74" w:rsidRDefault="0007414D" w:rsidP="000741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00C">
        <w:rPr>
          <w:rFonts w:ascii="Times New Roman" w:hAnsi="Times New Roman" w:cs="Times New Roman"/>
          <w:sz w:val="24"/>
          <w:szCs w:val="24"/>
        </w:rPr>
        <w:t>Ma</w:t>
      </w:r>
      <w:r w:rsidRPr="00984A74">
        <w:rPr>
          <w:rFonts w:ascii="Times New Roman" w:hAnsi="Times New Roman" w:cs="Times New Roman"/>
          <w:sz w:val="24"/>
          <w:szCs w:val="24"/>
        </w:rPr>
        <w:t xml:space="preserve">hasiswa wajib mengisi daftar hadir </w:t>
      </w:r>
      <w:r w:rsidRPr="00984A74">
        <w:rPr>
          <w:rFonts w:ascii="Times New Roman" w:hAnsi="Times New Roman" w:cs="Times New Roman"/>
          <w:i/>
          <w:sz w:val="24"/>
          <w:szCs w:val="24"/>
        </w:rPr>
        <w:t xml:space="preserve">kartu mandiri </w:t>
      </w:r>
      <w:r w:rsidRPr="00984A74">
        <w:rPr>
          <w:rFonts w:ascii="Times New Roman" w:hAnsi="Times New Roman" w:cs="Times New Roman"/>
          <w:sz w:val="24"/>
          <w:szCs w:val="24"/>
        </w:rPr>
        <w:t>yang ditanda tangani asisten</w:t>
      </w:r>
      <w:r w:rsidR="0026532C">
        <w:rPr>
          <w:rFonts w:ascii="Times New Roman" w:hAnsi="Times New Roman" w:cs="Times New Roman"/>
          <w:sz w:val="24"/>
          <w:szCs w:val="24"/>
        </w:rPr>
        <w:t xml:space="preserve"> semua topik kemudian dikumpulkan pada asisten topik terakhir</w:t>
      </w:r>
      <w:r w:rsidRPr="00984A74">
        <w:rPr>
          <w:rFonts w:ascii="Times New Roman" w:hAnsi="Times New Roman" w:cs="Times New Roman"/>
          <w:sz w:val="24"/>
          <w:szCs w:val="24"/>
        </w:rPr>
        <w:t xml:space="preserve"> yang nantinya sebagai syarat OSCE.</w:t>
      </w:r>
    </w:p>
    <w:p w:rsidR="00355936" w:rsidRPr="00984A74" w:rsidRDefault="00355936" w:rsidP="000741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Untuk mahasiswa semester 6 kegiatan mandiri tanpa didampingi asisten, jika mengalami kesulitan saat kegiatan mandiri dapat menghubungi bagian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.</w:t>
      </w:r>
    </w:p>
    <w:p w:rsidR="00FF7ADC" w:rsidRPr="00984A74" w:rsidRDefault="00FF7ADC" w:rsidP="009D7A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Ketentuan peminjaman alat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</w:t>
      </w:r>
    </w:p>
    <w:p w:rsidR="00FF7ADC" w:rsidRPr="00984A74" w:rsidRDefault="00FF7ADC" w:rsidP="009D7A9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Membuat surat peminjaman alat </w:t>
      </w:r>
    </w:p>
    <w:p w:rsidR="00434CD0" w:rsidRPr="00984A74" w:rsidRDefault="00434CD0" w:rsidP="00434CD0">
      <w:pPr>
        <w:pStyle w:val="ListParagraph"/>
        <w:numPr>
          <w:ilvl w:val="3"/>
          <w:numId w:val="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Tujuan surat : surat ditujukan kepada Koordinator </w:t>
      </w:r>
      <w:r w:rsidR="0026532C">
        <w:rPr>
          <w:rFonts w:ascii="Times New Roman" w:hAnsi="Times New Roman" w:cs="Times New Roman"/>
          <w:sz w:val="24"/>
          <w:szCs w:val="24"/>
        </w:rPr>
        <w:t>Skill</w:t>
      </w:r>
      <w:r w:rsidRPr="00984A74">
        <w:rPr>
          <w:rFonts w:ascii="Times New Roman" w:hAnsi="Times New Roman" w:cs="Times New Roman"/>
          <w:sz w:val="24"/>
          <w:szCs w:val="24"/>
        </w:rPr>
        <w:t>s lab</w:t>
      </w:r>
    </w:p>
    <w:p w:rsidR="00434CD0" w:rsidRPr="00984A74" w:rsidRDefault="00434CD0" w:rsidP="00434CD0">
      <w:pPr>
        <w:pStyle w:val="ListParagraph"/>
        <w:numPr>
          <w:ilvl w:val="3"/>
          <w:numId w:val="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>Tanggal surat : paling lambat 1 hari sebelum proses bimbingan</w:t>
      </w:r>
      <w:r w:rsidR="003A600C">
        <w:rPr>
          <w:rFonts w:ascii="Times New Roman" w:hAnsi="Times New Roman" w:cs="Times New Roman"/>
          <w:sz w:val="24"/>
          <w:szCs w:val="24"/>
        </w:rPr>
        <w:t xml:space="preserve"> dan surat sudah harus diserahkan bagian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="003A600C">
        <w:rPr>
          <w:rFonts w:ascii="Times New Roman" w:hAnsi="Times New Roman" w:cs="Times New Roman"/>
          <w:sz w:val="24"/>
          <w:szCs w:val="24"/>
        </w:rPr>
        <w:t xml:space="preserve"> lab untuk konfirmasi</w:t>
      </w:r>
    </w:p>
    <w:p w:rsidR="00434CD0" w:rsidRPr="00984A74" w:rsidRDefault="00434CD0" w:rsidP="00434CD0">
      <w:pPr>
        <w:pStyle w:val="ListParagraph"/>
        <w:numPr>
          <w:ilvl w:val="3"/>
          <w:numId w:val="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Isi surat : memohon ijin untuk peminjaman ruang dan alat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</w:t>
      </w:r>
    </w:p>
    <w:p w:rsidR="00434CD0" w:rsidRPr="00984A74" w:rsidRDefault="00434CD0" w:rsidP="00434CD0">
      <w:pPr>
        <w:pStyle w:val="ListParagraph"/>
        <w:numPr>
          <w:ilvl w:val="3"/>
          <w:numId w:val="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>Topik : tuliskan topik ketrampilan apa.</w:t>
      </w:r>
    </w:p>
    <w:p w:rsidR="00434CD0" w:rsidRPr="00984A74" w:rsidRDefault="00434CD0" w:rsidP="00434CD0">
      <w:pPr>
        <w:pStyle w:val="ListParagraph"/>
        <w:numPr>
          <w:ilvl w:val="3"/>
          <w:numId w:val="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>Waktu bimbingan : Hari, tanggal dan jam.</w:t>
      </w:r>
    </w:p>
    <w:p w:rsidR="00434CD0" w:rsidRPr="00984A74" w:rsidRDefault="00434CD0" w:rsidP="00434CD0">
      <w:pPr>
        <w:pStyle w:val="ListParagraph"/>
        <w:numPr>
          <w:ilvl w:val="3"/>
          <w:numId w:val="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>Alat : tuliskan alat dan manikin yang akan dipinjam dengan lengkap.</w:t>
      </w:r>
    </w:p>
    <w:p w:rsidR="00D92E82" w:rsidRPr="00D92E82" w:rsidRDefault="00434CD0" w:rsidP="00D92E82">
      <w:pPr>
        <w:pStyle w:val="ListParagraph"/>
        <w:numPr>
          <w:ilvl w:val="3"/>
          <w:numId w:val="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>Ditanda tangani oleh Asisten (mengetahui) dan Ketua kelompok mahasiswa.</w:t>
      </w:r>
    </w:p>
    <w:p w:rsidR="00D92E82" w:rsidRPr="00D92E82" w:rsidRDefault="00D92E82" w:rsidP="00D92E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528D" w:rsidRPr="00984A74" w:rsidRDefault="0058528D" w:rsidP="009D7A9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lastRenderedPageBreak/>
        <w:t xml:space="preserve">Peminjaman alat tidak diperbolehkan di luar lingkungan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</w:t>
      </w:r>
    </w:p>
    <w:p w:rsidR="0058528D" w:rsidRPr="00984A74" w:rsidRDefault="0058528D" w:rsidP="009D7A9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Peminjaman alat diperbolehkan ketika alat tersebut tidak dipakai dalam kegiatan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</w:t>
      </w:r>
    </w:p>
    <w:p w:rsidR="00434CD0" w:rsidRPr="00984A74" w:rsidRDefault="0026532C" w:rsidP="00434CD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</w:t>
      </w:r>
      <w:r w:rsidR="00434CD0" w:rsidRPr="00984A74">
        <w:rPr>
          <w:rFonts w:ascii="Times New Roman" w:hAnsi="Times New Roman" w:cs="Times New Roman"/>
          <w:sz w:val="24"/>
          <w:szCs w:val="24"/>
        </w:rPr>
        <w:t>s Lab tidak melayani permohonan peminjaman ruang dan alat yang mendadak</w:t>
      </w:r>
      <w:r w:rsidR="003A600C">
        <w:rPr>
          <w:rFonts w:ascii="Times New Roman" w:hAnsi="Times New Roman" w:cs="Times New Roman"/>
          <w:sz w:val="24"/>
          <w:szCs w:val="24"/>
        </w:rPr>
        <w:t xml:space="preserve"> (pada hari H) </w:t>
      </w:r>
      <w:r w:rsidR="00434CD0" w:rsidRPr="00984A74">
        <w:rPr>
          <w:rFonts w:ascii="Times New Roman" w:hAnsi="Times New Roman" w:cs="Times New Roman"/>
          <w:sz w:val="24"/>
          <w:szCs w:val="24"/>
        </w:rPr>
        <w:t xml:space="preserve"> atau tanpa disertai surat permohonan.</w:t>
      </w:r>
    </w:p>
    <w:p w:rsidR="009D7A9B" w:rsidRDefault="0058528D" w:rsidP="00434CD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Tanggung jawab alat </w:t>
      </w:r>
      <w:r w:rsidR="0026532C">
        <w:rPr>
          <w:rFonts w:ascii="Times New Roman" w:hAnsi="Times New Roman" w:cs="Times New Roman"/>
          <w:sz w:val="24"/>
          <w:szCs w:val="24"/>
        </w:rPr>
        <w:t>skills</w:t>
      </w:r>
      <w:r w:rsidRPr="00984A74">
        <w:rPr>
          <w:rFonts w:ascii="Times New Roman" w:hAnsi="Times New Roman" w:cs="Times New Roman"/>
          <w:sz w:val="24"/>
          <w:szCs w:val="24"/>
        </w:rPr>
        <w:t xml:space="preserve"> lab oleh asisten pendamping </w:t>
      </w:r>
      <w:r w:rsidR="009D7A9B" w:rsidRPr="00984A74">
        <w:rPr>
          <w:rFonts w:ascii="Times New Roman" w:hAnsi="Times New Roman" w:cs="Times New Roman"/>
          <w:sz w:val="24"/>
          <w:szCs w:val="24"/>
        </w:rPr>
        <w:t xml:space="preserve"> dan </w:t>
      </w:r>
      <w:r w:rsidR="00355936" w:rsidRPr="00984A74">
        <w:rPr>
          <w:rFonts w:ascii="Times New Roman" w:hAnsi="Times New Roman" w:cs="Times New Roman"/>
          <w:sz w:val="24"/>
          <w:szCs w:val="24"/>
        </w:rPr>
        <w:t xml:space="preserve"> ketua kelompok </w:t>
      </w:r>
      <w:r w:rsidRPr="00984A74">
        <w:rPr>
          <w:rFonts w:ascii="Times New Roman" w:hAnsi="Times New Roman" w:cs="Times New Roman"/>
          <w:sz w:val="24"/>
          <w:szCs w:val="24"/>
        </w:rPr>
        <w:t xml:space="preserve">pada saat topik berlangsung. </w:t>
      </w:r>
    </w:p>
    <w:p w:rsidR="0026532C" w:rsidRPr="00984A74" w:rsidRDefault="0026532C" w:rsidP="002653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4CD0" w:rsidRPr="00984A74" w:rsidRDefault="00434CD0" w:rsidP="00434CD0">
      <w:pPr>
        <w:pStyle w:val="ListParagraph"/>
        <w:spacing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>Surakarta, April 2014</w:t>
      </w:r>
    </w:p>
    <w:p w:rsidR="00434CD0" w:rsidRPr="00984A74" w:rsidRDefault="00434CD0" w:rsidP="00434CD0">
      <w:pPr>
        <w:pStyle w:val="ListParagraph"/>
        <w:spacing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 xml:space="preserve">Sekretaris I </w:t>
      </w:r>
      <w:r w:rsidR="0026532C">
        <w:rPr>
          <w:rFonts w:ascii="Times New Roman" w:hAnsi="Times New Roman" w:cs="Times New Roman"/>
          <w:sz w:val="24"/>
          <w:szCs w:val="24"/>
        </w:rPr>
        <w:t>Skill</w:t>
      </w:r>
      <w:r w:rsidRPr="00984A74">
        <w:rPr>
          <w:rFonts w:ascii="Times New Roman" w:hAnsi="Times New Roman" w:cs="Times New Roman"/>
          <w:sz w:val="24"/>
          <w:szCs w:val="24"/>
        </w:rPr>
        <w:t>s Lab</w:t>
      </w:r>
    </w:p>
    <w:p w:rsidR="00434CD0" w:rsidRPr="00984A74" w:rsidRDefault="00434CD0" w:rsidP="00434CD0">
      <w:pPr>
        <w:pStyle w:val="ListParagraph"/>
        <w:spacing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434CD0" w:rsidRPr="00984A74" w:rsidRDefault="00434CD0" w:rsidP="00434CD0">
      <w:pPr>
        <w:pStyle w:val="ListParagraph"/>
        <w:spacing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58528D" w:rsidRPr="00984A74" w:rsidRDefault="00434CD0" w:rsidP="00434CD0">
      <w:pPr>
        <w:pStyle w:val="ListParagraph"/>
        <w:spacing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984A74">
        <w:rPr>
          <w:rFonts w:ascii="Times New Roman" w:hAnsi="Times New Roman" w:cs="Times New Roman"/>
          <w:sz w:val="24"/>
          <w:szCs w:val="24"/>
        </w:rPr>
        <w:t>Krisna Yarsa Putra, dr., Sp.B</w:t>
      </w:r>
    </w:p>
    <w:sectPr w:rsidR="0058528D" w:rsidRPr="00984A74" w:rsidSect="0026532C">
      <w:pgSz w:w="11906" w:h="16838"/>
      <w:pgMar w:top="1418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0FA5"/>
    <w:multiLevelType w:val="hybridMultilevel"/>
    <w:tmpl w:val="F34AEFCE"/>
    <w:lvl w:ilvl="0" w:tplc="513A97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7363B"/>
    <w:multiLevelType w:val="hybridMultilevel"/>
    <w:tmpl w:val="54F2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FF7ADC"/>
    <w:rsid w:val="0007414D"/>
    <w:rsid w:val="0026532C"/>
    <w:rsid w:val="002D1B0F"/>
    <w:rsid w:val="00355936"/>
    <w:rsid w:val="003A600C"/>
    <w:rsid w:val="003B230E"/>
    <w:rsid w:val="0041771A"/>
    <w:rsid w:val="00434CD0"/>
    <w:rsid w:val="004E642C"/>
    <w:rsid w:val="00563AF1"/>
    <w:rsid w:val="0058528D"/>
    <w:rsid w:val="006B2A3A"/>
    <w:rsid w:val="00984A74"/>
    <w:rsid w:val="009D7A9B"/>
    <w:rsid w:val="00D92E82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2EB5-C5B8-41A5-A30B-99522F5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killslab</cp:lastModifiedBy>
  <cp:revision>4</cp:revision>
  <cp:lastPrinted>2014-04-07T05:05:00Z</cp:lastPrinted>
  <dcterms:created xsi:type="dcterms:W3CDTF">2014-04-01T04:49:00Z</dcterms:created>
  <dcterms:modified xsi:type="dcterms:W3CDTF">2014-04-07T05:18:00Z</dcterms:modified>
</cp:coreProperties>
</file>